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ypes.h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ait.h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ic void ssu_signal_handler1(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ic void ssu_signal_handler2(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ction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ct_int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ct_quit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ct_int.sa_handler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ssu_signal_handler1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emptyset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ct_int.sa_mask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ddset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ct_int.sa_mask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IGQUIT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ct_quit.sa_flags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ction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IGINT, &amp;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ct_int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IN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의 동작을 변경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ction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IGINT) error\n"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ct_quit.sa_handler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ssu_signal_handler2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emptyset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ct_quit.sa_mask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ddset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ct_quit.sa_mask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IGQUIT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ct_int.sa_flags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ction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IGQUIT, &amp;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ct_quit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QUI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의 동작을 변경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ction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IGQUIT) error\n"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ause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ic void ssu_signal_handler1(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Signal handler of SIGINT : %d\n", 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SIGQUIT signal is blocked : %d\n", 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leeping 3 sec\n"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3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ignal handler of SIGINT ended\n"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ic void ssu_signal_handler2(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Signal handler of SIGQUIT : %d\n", 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SIGINT signal is blocked : %d\n", </w:t>
      </w:r>
      <w:proofErr w:type="spell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leeping 3 sec\n"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3);</w:t>
      </w:r>
    </w:p>
    <w:p w:rsidR="006F1BF7" w:rsidRPr="006F1BF7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ignal handler of SIGQUIT ended\n");</w:t>
      </w:r>
    </w:p>
    <w:p w:rsidR="004D307B" w:rsidRDefault="006F1BF7" w:rsidP="006F1BF7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1BF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6F1BF7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F1BF7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3CE4D8BF" wp14:editId="0A22C830">
            <wp:extent cx="2552700" cy="2501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A1B69"/>
    <w:rsid w:val="003D3D2D"/>
    <w:rsid w:val="004275FC"/>
    <w:rsid w:val="00464001"/>
    <w:rsid w:val="004D307B"/>
    <w:rsid w:val="00565700"/>
    <w:rsid w:val="00630854"/>
    <w:rsid w:val="006C2E3B"/>
    <w:rsid w:val="006F1BF7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57E6D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2B5241-7126-054C-9307-70884AA9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21T15:43:00Z</dcterms:created>
  <dcterms:modified xsi:type="dcterms:W3CDTF">2019-05-21T15:45:00Z</dcterms:modified>
</cp:coreProperties>
</file>